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AC" w:rsidRPr="005823AC" w:rsidRDefault="005823AC" w:rsidP="005823A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5823AC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предоставления субсидий из федерального бюджета российским кредитным организациям на возмещение недополученных ими доходов по кредитам</w:t>
      </w:r>
      <w:proofErr w:type="gramEnd"/>
      <w:r w:rsidRPr="005823AC">
        <w:rPr>
          <w:rFonts w:ascii="Times New Roman" w:hAnsi="Times New Roman" w:cs="Times New Roman"/>
          <w:b/>
          <w:sz w:val="24"/>
          <w:szCs w:val="24"/>
        </w:rPr>
        <w:t>, выданным в 2019</w:t>
      </w:r>
      <w:r w:rsidR="006F4695" w:rsidRPr="0036789F">
        <w:rPr>
          <w:rFonts w:ascii="Times New Roman" w:hAnsi="Times New Roman" w:cs="Times New Roman"/>
          <w:sz w:val="24"/>
          <w:szCs w:val="24"/>
        </w:rPr>
        <w:t>–</w:t>
      </w:r>
      <w:r w:rsidRPr="005823AC">
        <w:rPr>
          <w:rFonts w:ascii="Times New Roman" w:hAnsi="Times New Roman" w:cs="Times New Roman"/>
          <w:b/>
          <w:sz w:val="24"/>
          <w:szCs w:val="24"/>
        </w:rPr>
        <w:t>2024 годах субъектам МСП по льготной ставке</w:t>
      </w:r>
    </w:p>
    <w:p w:rsidR="00FF7552" w:rsidRDefault="00FF7552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асширения доступа субъектов малого и среднего предпринимательства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льготному финансированию принято п</w:t>
      </w:r>
      <w:r w:rsidRPr="00FF7552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 w:rsidR="00616C1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FF7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8 мая 2019 г. №571 «О внесении изменений в Правила </w:t>
      </w:r>
      <w:r w:rsidRPr="00FF7552">
        <w:rPr>
          <w:rFonts w:ascii="Times New Roman" w:hAnsi="Times New Roman" w:cs="Times New Roman"/>
          <w:sz w:val="24"/>
          <w:szCs w:val="24"/>
        </w:rPr>
        <w:t>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</w:t>
      </w:r>
      <w:r w:rsidR="0036789F" w:rsidRPr="0036789F">
        <w:rPr>
          <w:rFonts w:ascii="Times New Roman" w:hAnsi="Times New Roman" w:cs="Times New Roman"/>
          <w:sz w:val="24"/>
          <w:szCs w:val="24"/>
        </w:rPr>
        <w:t>–</w:t>
      </w:r>
      <w:r w:rsidRPr="00FF7552">
        <w:rPr>
          <w:rFonts w:ascii="Times New Roman" w:hAnsi="Times New Roman" w:cs="Times New Roman"/>
          <w:sz w:val="24"/>
          <w:szCs w:val="24"/>
        </w:rPr>
        <w:t>2024 годах субъектам малого и среднего предпри</w:t>
      </w:r>
      <w:r>
        <w:rPr>
          <w:rFonts w:ascii="Times New Roman" w:hAnsi="Times New Roman" w:cs="Times New Roman"/>
          <w:sz w:val="24"/>
          <w:szCs w:val="24"/>
        </w:rPr>
        <w:t>нимательства по льготной ставке</w:t>
      </w:r>
      <w:r w:rsidR="00A04FA3">
        <w:rPr>
          <w:rFonts w:ascii="Times New Roman" w:hAnsi="Times New Roman" w:cs="Times New Roman"/>
          <w:sz w:val="24"/>
          <w:szCs w:val="24"/>
        </w:rPr>
        <w:t>» (далее – Правил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56FF" w:rsidRDefault="002D56FF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6FF" w:rsidRPr="002D56FF" w:rsidRDefault="002D56FF" w:rsidP="002D56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FF">
        <w:rPr>
          <w:rFonts w:ascii="Times New Roman" w:hAnsi="Times New Roman" w:cs="Times New Roman"/>
          <w:b/>
          <w:sz w:val="24"/>
          <w:szCs w:val="24"/>
        </w:rPr>
        <w:t>Изменения в размерах кредита</w:t>
      </w:r>
    </w:p>
    <w:p w:rsidR="00FF7552" w:rsidRPr="002D56FF" w:rsidRDefault="000A038C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во внимание потребность среднего и малого бизнеса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ебольших суммах льготных кредитов, </w:t>
      </w:r>
      <w:r w:rsidRPr="002D56FF">
        <w:rPr>
          <w:rFonts w:ascii="Times New Roman" w:hAnsi="Times New Roman" w:cs="Times New Roman"/>
          <w:sz w:val="24"/>
          <w:szCs w:val="24"/>
          <w:u w:val="single"/>
        </w:rPr>
        <w:t xml:space="preserve">размер минимального кредита снижен с 3 </w:t>
      </w:r>
      <w:proofErr w:type="gramStart"/>
      <w:r w:rsidRPr="002D56FF">
        <w:rPr>
          <w:rFonts w:ascii="Times New Roman" w:hAnsi="Times New Roman" w:cs="Times New Roman"/>
          <w:sz w:val="24"/>
          <w:szCs w:val="24"/>
          <w:u w:val="single"/>
        </w:rPr>
        <w:t>млн</w:t>
      </w:r>
      <w:proofErr w:type="gramEnd"/>
      <w:r w:rsidRPr="002D56FF">
        <w:rPr>
          <w:rFonts w:ascii="Times New Roman" w:hAnsi="Times New Roman" w:cs="Times New Roman"/>
          <w:sz w:val="24"/>
          <w:szCs w:val="24"/>
          <w:u w:val="single"/>
        </w:rPr>
        <w:t xml:space="preserve"> рублей до 500 тыс. рублей.</w:t>
      </w:r>
    </w:p>
    <w:p w:rsidR="000A038C" w:rsidRDefault="00160C1F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Pr="002D56FF">
        <w:rPr>
          <w:rFonts w:ascii="Times New Roman" w:hAnsi="Times New Roman" w:cs="Times New Roman"/>
          <w:sz w:val="24"/>
          <w:szCs w:val="24"/>
          <w:u w:val="single"/>
        </w:rPr>
        <w:t xml:space="preserve">со 100 </w:t>
      </w:r>
      <w:proofErr w:type="gramStart"/>
      <w:r w:rsidRPr="002D56FF">
        <w:rPr>
          <w:rFonts w:ascii="Times New Roman" w:hAnsi="Times New Roman" w:cs="Times New Roman"/>
          <w:sz w:val="24"/>
          <w:szCs w:val="24"/>
          <w:u w:val="single"/>
        </w:rPr>
        <w:t>млн</w:t>
      </w:r>
      <w:proofErr w:type="gramEnd"/>
      <w:r w:rsidRPr="002D56FF">
        <w:rPr>
          <w:rFonts w:ascii="Times New Roman" w:hAnsi="Times New Roman" w:cs="Times New Roman"/>
          <w:sz w:val="24"/>
          <w:szCs w:val="24"/>
          <w:u w:val="single"/>
        </w:rPr>
        <w:t xml:space="preserve"> рублей до 500 млн рублей повышен максимальный размер кредита на пополнение оборотных средств</w:t>
      </w:r>
      <w:r>
        <w:rPr>
          <w:rFonts w:ascii="Times New Roman" w:hAnsi="Times New Roman" w:cs="Times New Roman"/>
          <w:sz w:val="24"/>
          <w:szCs w:val="24"/>
        </w:rPr>
        <w:t xml:space="preserve">. В случае если заемщик получает кредит на инвестиционные цели в сфере туризма, то его максимальный размер может составлять до 2 </w:t>
      </w:r>
      <w:proofErr w:type="gramStart"/>
      <w:r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76A2" w:rsidRDefault="009976A2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6A2" w:rsidRPr="00BA505A" w:rsidRDefault="00BA505A" w:rsidP="00ED6C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ED6CD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CD9">
        <w:rPr>
          <w:rFonts w:ascii="Times New Roman" w:hAnsi="Times New Roman" w:cs="Times New Roman"/>
          <w:b/>
          <w:sz w:val="24"/>
          <w:szCs w:val="24"/>
        </w:rPr>
        <w:t xml:space="preserve">условий кредитования </w:t>
      </w:r>
      <w:r>
        <w:rPr>
          <w:rFonts w:ascii="Times New Roman" w:hAnsi="Times New Roman" w:cs="Times New Roman"/>
          <w:b/>
          <w:sz w:val="24"/>
          <w:szCs w:val="24"/>
        </w:rPr>
        <w:t>и обязательных условий</w:t>
      </w:r>
      <w:r w:rsidRPr="00BA505A">
        <w:rPr>
          <w:rFonts w:ascii="Times New Roman" w:hAnsi="Times New Roman" w:cs="Times New Roman"/>
          <w:b/>
          <w:sz w:val="24"/>
          <w:szCs w:val="24"/>
        </w:rPr>
        <w:t xml:space="preserve"> получения кред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з</w:t>
      </w:r>
      <w:r w:rsidR="002C61E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емщика</w:t>
      </w:r>
    </w:p>
    <w:p w:rsidR="00160C1F" w:rsidRDefault="00BA505A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0C1F">
        <w:rPr>
          <w:rFonts w:ascii="Times New Roman" w:hAnsi="Times New Roman" w:cs="Times New Roman"/>
          <w:sz w:val="24"/>
          <w:szCs w:val="24"/>
        </w:rPr>
        <w:t>редусмотрены особые условия для аккредитова</w:t>
      </w:r>
      <w:r w:rsidR="009F0A88">
        <w:rPr>
          <w:rFonts w:ascii="Times New Roman" w:hAnsi="Times New Roman" w:cs="Times New Roman"/>
          <w:sz w:val="24"/>
          <w:szCs w:val="24"/>
        </w:rPr>
        <w:t xml:space="preserve">нных банков, кредитующих инвестиционные проекты предприятий – участников программы по повышению производительности труда. Правила дополнены положениями </w:t>
      </w:r>
      <w:r w:rsidR="009F0A88" w:rsidRPr="00ED6CD9">
        <w:rPr>
          <w:rFonts w:ascii="Times New Roman" w:hAnsi="Times New Roman" w:cs="Times New Roman"/>
          <w:sz w:val="24"/>
          <w:szCs w:val="24"/>
          <w:u w:val="single"/>
        </w:rPr>
        <w:t>о субсидировании по повышенной ставке в размере 3,5 процента</w:t>
      </w:r>
      <w:r w:rsidR="009F0A88">
        <w:rPr>
          <w:rFonts w:ascii="Times New Roman" w:hAnsi="Times New Roman" w:cs="Times New Roman"/>
          <w:sz w:val="24"/>
          <w:szCs w:val="24"/>
        </w:rPr>
        <w:t xml:space="preserve"> по таким кредитным договорам.</w:t>
      </w:r>
    </w:p>
    <w:p w:rsidR="00BA505A" w:rsidRPr="00ED6CD9" w:rsidRDefault="009F0A88" w:rsidP="00ED6CD9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заемщиков предусмотрено послабление в части обязательных условий получения кредитов в рамках постановления Правительства Российской Федерации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30 декабря 2018 г. №1764: </w:t>
      </w:r>
      <w:r w:rsidRPr="00ED6CD9">
        <w:rPr>
          <w:rFonts w:ascii="Times New Roman" w:hAnsi="Times New Roman" w:cs="Times New Roman"/>
          <w:sz w:val="24"/>
          <w:szCs w:val="24"/>
          <w:u w:val="single"/>
        </w:rPr>
        <w:t xml:space="preserve">допускается наличие задолженности по налогам не более </w:t>
      </w:r>
      <w:r w:rsidR="006F4695">
        <w:rPr>
          <w:rFonts w:ascii="Times New Roman" w:hAnsi="Times New Roman" w:cs="Times New Roman"/>
          <w:sz w:val="24"/>
          <w:szCs w:val="24"/>
          <w:u w:val="single"/>
        </w:rPr>
        <w:br/>
      </w:r>
      <w:r w:rsidRPr="00ED6CD9">
        <w:rPr>
          <w:rFonts w:ascii="Times New Roman" w:hAnsi="Times New Roman" w:cs="Times New Roman"/>
          <w:sz w:val="24"/>
          <w:szCs w:val="24"/>
          <w:u w:val="single"/>
        </w:rPr>
        <w:t>50 тыс. рублей.</w:t>
      </w:r>
    </w:p>
    <w:p w:rsidR="009F0A88" w:rsidRDefault="004A3691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о ограничение по обязательной доле инвестиционных кредитов в общем объеме кредитов, выданных системно значимыми кредитными организациями, что являлось сдерживающим фактором по выдаче льготных кредитов на пополнение оборотных средств.</w:t>
      </w:r>
    </w:p>
    <w:p w:rsidR="004A3691" w:rsidRDefault="004A3691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авил исключено положение, устанавливающее минимальный размер процентной ставки по кредитам, выданным по кредитным договорам, заключаемым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рамках программы субсидирования.</w:t>
      </w:r>
      <w:r w:rsidR="009C6660">
        <w:rPr>
          <w:rFonts w:ascii="Times New Roman" w:hAnsi="Times New Roman" w:cs="Times New Roman"/>
          <w:sz w:val="24"/>
          <w:szCs w:val="24"/>
        </w:rPr>
        <w:t xml:space="preserve"> Со дня официального опубликования изменений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 w:rsidR="009C6660">
        <w:rPr>
          <w:rFonts w:ascii="Times New Roman" w:hAnsi="Times New Roman" w:cs="Times New Roman"/>
          <w:sz w:val="24"/>
          <w:szCs w:val="24"/>
        </w:rPr>
        <w:t>в Правила ставка для конечного заемщика может быть меньше ключевой</w:t>
      </w:r>
      <w:r w:rsidR="002B56BE">
        <w:rPr>
          <w:rFonts w:ascii="Times New Roman" w:hAnsi="Times New Roman" w:cs="Times New Roman"/>
          <w:sz w:val="24"/>
          <w:szCs w:val="24"/>
        </w:rPr>
        <w:t xml:space="preserve"> ставки Банка России.</w:t>
      </w:r>
    </w:p>
    <w:p w:rsidR="002B56BE" w:rsidRDefault="002B56BE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стимулирования кредитных организаций к увеличению выдачи льготных кредитов на реализацию проектов в приоритетных отраслях предусматривается </w:t>
      </w:r>
      <w:r w:rsidRPr="00173073">
        <w:rPr>
          <w:rFonts w:ascii="Times New Roman" w:hAnsi="Times New Roman" w:cs="Times New Roman"/>
          <w:sz w:val="24"/>
          <w:szCs w:val="24"/>
          <w:u w:val="single"/>
        </w:rPr>
        <w:t>повышение максимальной ставки субсидирования до 3,5 процента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кредитования малого и среднего бизнеса.</w:t>
      </w:r>
    </w:p>
    <w:p w:rsidR="002B56BE" w:rsidRDefault="005B4DBE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авила уточнены в части инвестиционных кредитов: к ним отнесены также целевые кредиты для строительства жилья, предоставляемые в соответствии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F46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073" w:rsidRDefault="00173073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73" w:rsidRPr="00173073" w:rsidRDefault="00173073" w:rsidP="0017307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73">
        <w:rPr>
          <w:rFonts w:ascii="Times New Roman" w:hAnsi="Times New Roman" w:cs="Times New Roman"/>
          <w:b/>
          <w:sz w:val="24"/>
          <w:szCs w:val="24"/>
        </w:rPr>
        <w:t>Меры для увеличения числа уполномоченных банков</w:t>
      </w:r>
    </w:p>
    <w:p w:rsidR="0021523C" w:rsidRDefault="0021523C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величения числа уполномоченных банков Правила дополнены положениями в части проведения дополнительного отбора уполномоченных банков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упрощения критериев отбора кредитных организаций.</w:t>
      </w:r>
    </w:p>
    <w:p w:rsidR="0021523C" w:rsidRDefault="0021523C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, из общих критериев отбора исключены требования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а такж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хож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0C6AF9">
        <w:rPr>
          <w:rFonts w:ascii="Times New Roman" w:hAnsi="Times New Roman" w:cs="Times New Roman"/>
          <w:sz w:val="24"/>
          <w:szCs w:val="24"/>
        </w:rPr>
        <w:t xml:space="preserve"> кредитной организации на дату подачи заявки на отбор в процессе реорганизации, ликвидации и банкротства.</w:t>
      </w:r>
      <w:proofErr w:type="gramEnd"/>
    </w:p>
    <w:p w:rsidR="00512549" w:rsidRPr="00FF7552" w:rsidRDefault="00512549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2549" w:rsidRPr="00FF7552" w:rsidSect="00496A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2C" w:rsidRDefault="008B242C" w:rsidP="00496AE7">
      <w:pPr>
        <w:spacing w:after="0" w:line="240" w:lineRule="auto"/>
      </w:pPr>
      <w:r>
        <w:separator/>
      </w:r>
    </w:p>
  </w:endnote>
  <w:endnote w:type="continuationSeparator" w:id="0">
    <w:p w:rsidR="008B242C" w:rsidRDefault="008B242C" w:rsidP="004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2C" w:rsidRDefault="008B242C" w:rsidP="00496AE7">
      <w:pPr>
        <w:spacing w:after="0" w:line="240" w:lineRule="auto"/>
      </w:pPr>
      <w:r>
        <w:separator/>
      </w:r>
    </w:p>
  </w:footnote>
  <w:footnote w:type="continuationSeparator" w:id="0">
    <w:p w:rsidR="008B242C" w:rsidRDefault="008B242C" w:rsidP="0049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638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AE7" w:rsidRPr="00496AE7" w:rsidRDefault="00496AE7">
        <w:pPr>
          <w:pStyle w:val="a3"/>
          <w:jc w:val="center"/>
          <w:rPr>
            <w:rFonts w:ascii="Times New Roman" w:hAnsi="Times New Roman" w:cs="Times New Roman"/>
          </w:rPr>
        </w:pPr>
        <w:r w:rsidRPr="00496AE7">
          <w:rPr>
            <w:rFonts w:ascii="Times New Roman" w:hAnsi="Times New Roman" w:cs="Times New Roman"/>
          </w:rPr>
          <w:fldChar w:fldCharType="begin"/>
        </w:r>
        <w:r w:rsidRPr="00496AE7">
          <w:rPr>
            <w:rFonts w:ascii="Times New Roman" w:hAnsi="Times New Roman" w:cs="Times New Roman"/>
          </w:rPr>
          <w:instrText>PAGE   \* MERGEFORMAT</w:instrText>
        </w:r>
        <w:r w:rsidRPr="00496AE7">
          <w:rPr>
            <w:rFonts w:ascii="Times New Roman" w:hAnsi="Times New Roman" w:cs="Times New Roman"/>
          </w:rPr>
          <w:fldChar w:fldCharType="separate"/>
        </w:r>
        <w:r w:rsidR="00381CD4">
          <w:rPr>
            <w:rFonts w:ascii="Times New Roman" w:hAnsi="Times New Roman" w:cs="Times New Roman"/>
            <w:noProof/>
          </w:rPr>
          <w:t>2</w:t>
        </w:r>
        <w:r w:rsidRPr="00496AE7">
          <w:rPr>
            <w:rFonts w:ascii="Times New Roman" w:hAnsi="Times New Roman" w:cs="Times New Roman"/>
          </w:rPr>
          <w:fldChar w:fldCharType="end"/>
        </w:r>
      </w:p>
    </w:sdtContent>
  </w:sdt>
  <w:p w:rsidR="00496AE7" w:rsidRDefault="00496A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73"/>
    <w:rsid w:val="000000FD"/>
    <w:rsid w:val="00001C4D"/>
    <w:rsid w:val="0000218F"/>
    <w:rsid w:val="000062F7"/>
    <w:rsid w:val="0000789A"/>
    <w:rsid w:val="00010DD7"/>
    <w:rsid w:val="00017753"/>
    <w:rsid w:val="00032CAE"/>
    <w:rsid w:val="00040684"/>
    <w:rsid w:val="000622EB"/>
    <w:rsid w:val="00062542"/>
    <w:rsid w:val="0006476E"/>
    <w:rsid w:val="00064984"/>
    <w:rsid w:val="0006505D"/>
    <w:rsid w:val="0006537D"/>
    <w:rsid w:val="00066E22"/>
    <w:rsid w:val="00072F2B"/>
    <w:rsid w:val="00073C07"/>
    <w:rsid w:val="0007404E"/>
    <w:rsid w:val="000740A7"/>
    <w:rsid w:val="00074A93"/>
    <w:rsid w:val="0009071D"/>
    <w:rsid w:val="00092F7C"/>
    <w:rsid w:val="000948AD"/>
    <w:rsid w:val="000A038C"/>
    <w:rsid w:val="000A67E5"/>
    <w:rsid w:val="000B5317"/>
    <w:rsid w:val="000C533A"/>
    <w:rsid w:val="000C6AF9"/>
    <w:rsid w:val="000D2741"/>
    <w:rsid w:val="000D27E5"/>
    <w:rsid w:val="000D69C6"/>
    <w:rsid w:val="000E5A64"/>
    <w:rsid w:val="000F7D6A"/>
    <w:rsid w:val="00105F33"/>
    <w:rsid w:val="00111890"/>
    <w:rsid w:val="0013338D"/>
    <w:rsid w:val="00152FDE"/>
    <w:rsid w:val="00153B68"/>
    <w:rsid w:val="00160BD8"/>
    <w:rsid w:val="00160C1F"/>
    <w:rsid w:val="00161465"/>
    <w:rsid w:val="001652F6"/>
    <w:rsid w:val="001711C9"/>
    <w:rsid w:val="00171539"/>
    <w:rsid w:val="00173073"/>
    <w:rsid w:val="001800DE"/>
    <w:rsid w:val="0018105A"/>
    <w:rsid w:val="001839DA"/>
    <w:rsid w:val="00184FF2"/>
    <w:rsid w:val="00185217"/>
    <w:rsid w:val="001902BA"/>
    <w:rsid w:val="001924AB"/>
    <w:rsid w:val="001A31EC"/>
    <w:rsid w:val="001A410A"/>
    <w:rsid w:val="001A4941"/>
    <w:rsid w:val="001A4B24"/>
    <w:rsid w:val="001A4B90"/>
    <w:rsid w:val="001B05F3"/>
    <w:rsid w:val="001B5A3C"/>
    <w:rsid w:val="001B757F"/>
    <w:rsid w:val="001C294D"/>
    <w:rsid w:val="001C2FBE"/>
    <w:rsid w:val="001D01D0"/>
    <w:rsid w:val="001D0CC2"/>
    <w:rsid w:val="001D1323"/>
    <w:rsid w:val="001D4062"/>
    <w:rsid w:val="001D647F"/>
    <w:rsid w:val="001D74ED"/>
    <w:rsid w:val="001E1A17"/>
    <w:rsid w:val="001F0435"/>
    <w:rsid w:val="001F4FD8"/>
    <w:rsid w:val="001F6782"/>
    <w:rsid w:val="001F7378"/>
    <w:rsid w:val="00204BDD"/>
    <w:rsid w:val="0020701A"/>
    <w:rsid w:val="00210CB4"/>
    <w:rsid w:val="00212934"/>
    <w:rsid w:val="0021439B"/>
    <w:rsid w:val="0021523C"/>
    <w:rsid w:val="00215CB9"/>
    <w:rsid w:val="0021759B"/>
    <w:rsid w:val="002213F3"/>
    <w:rsid w:val="002259F4"/>
    <w:rsid w:val="00242813"/>
    <w:rsid w:val="00243737"/>
    <w:rsid w:val="00244BD6"/>
    <w:rsid w:val="0024633A"/>
    <w:rsid w:val="0025263E"/>
    <w:rsid w:val="00252A98"/>
    <w:rsid w:val="00253897"/>
    <w:rsid w:val="002630C6"/>
    <w:rsid w:val="00265632"/>
    <w:rsid w:val="0028716F"/>
    <w:rsid w:val="002941D2"/>
    <w:rsid w:val="00294A65"/>
    <w:rsid w:val="00296C45"/>
    <w:rsid w:val="002A0D28"/>
    <w:rsid w:val="002A2F34"/>
    <w:rsid w:val="002A367C"/>
    <w:rsid w:val="002A40CB"/>
    <w:rsid w:val="002A7C98"/>
    <w:rsid w:val="002B12F8"/>
    <w:rsid w:val="002B56BE"/>
    <w:rsid w:val="002C4D66"/>
    <w:rsid w:val="002C61E8"/>
    <w:rsid w:val="002D3E8A"/>
    <w:rsid w:val="002D412B"/>
    <w:rsid w:val="002D5279"/>
    <w:rsid w:val="002D56FF"/>
    <w:rsid w:val="002E0F34"/>
    <w:rsid w:val="002E3125"/>
    <w:rsid w:val="002E352C"/>
    <w:rsid w:val="002E4200"/>
    <w:rsid w:val="002E452F"/>
    <w:rsid w:val="002E4D6B"/>
    <w:rsid w:val="002F1F2D"/>
    <w:rsid w:val="002F2B82"/>
    <w:rsid w:val="00302DCD"/>
    <w:rsid w:val="0030508E"/>
    <w:rsid w:val="00305CAD"/>
    <w:rsid w:val="00307403"/>
    <w:rsid w:val="003105CF"/>
    <w:rsid w:val="00314EED"/>
    <w:rsid w:val="00321BAF"/>
    <w:rsid w:val="00330A5D"/>
    <w:rsid w:val="00334066"/>
    <w:rsid w:val="00336073"/>
    <w:rsid w:val="003366A4"/>
    <w:rsid w:val="00345A82"/>
    <w:rsid w:val="003513DF"/>
    <w:rsid w:val="003544FA"/>
    <w:rsid w:val="00355271"/>
    <w:rsid w:val="00360756"/>
    <w:rsid w:val="00362088"/>
    <w:rsid w:val="003652A9"/>
    <w:rsid w:val="0036789F"/>
    <w:rsid w:val="00367C31"/>
    <w:rsid w:val="00371626"/>
    <w:rsid w:val="00371EC4"/>
    <w:rsid w:val="00372CB5"/>
    <w:rsid w:val="003737E5"/>
    <w:rsid w:val="00373B06"/>
    <w:rsid w:val="00380BD7"/>
    <w:rsid w:val="00381CD4"/>
    <w:rsid w:val="0038587E"/>
    <w:rsid w:val="00386A41"/>
    <w:rsid w:val="00390484"/>
    <w:rsid w:val="00390CE5"/>
    <w:rsid w:val="003914FD"/>
    <w:rsid w:val="003925C5"/>
    <w:rsid w:val="00393A86"/>
    <w:rsid w:val="00395784"/>
    <w:rsid w:val="003A4701"/>
    <w:rsid w:val="003A4FD2"/>
    <w:rsid w:val="003A6BD6"/>
    <w:rsid w:val="003B031A"/>
    <w:rsid w:val="003C1820"/>
    <w:rsid w:val="003C42B9"/>
    <w:rsid w:val="003D385E"/>
    <w:rsid w:val="003D5B32"/>
    <w:rsid w:val="003E341C"/>
    <w:rsid w:val="003E6F2B"/>
    <w:rsid w:val="003F0F74"/>
    <w:rsid w:val="003F5F64"/>
    <w:rsid w:val="003F76B7"/>
    <w:rsid w:val="004012E4"/>
    <w:rsid w:val="0040367F"/>
    <w:rsid w:val="00404A81"/>
    <w:rsid w:val="00405B70"/>
    <w:rsid w:val="00413BCC"/>
    <w:rsid w:val="00421E8F"/>
    <w:rsid w:val="0042345A"/>
    <w:rsid w:val="00435229"/>
    <w:rsid w:val="0044150D"/>
    <w:rsid w:val="0044258E"/>
    <w:rsid w:val="00444E30"/>
    <w:rsid w:val="00456291"/>
    <w:rsid w:val="00456606"/>
    <w:rsid w:val="0046106D"/>
    <w:rsid w:val="00461C42"/>
    <w:rsid w:val="00464D06"/>
    <w:rsid w:val="00472394"/>
    <w:rsid w:val="0047327B"/>
    <w:rsid w:val="004743CB"/>
    <w:rsid w:val="00480CFE"/>
    <w:rsid w:val="00482975"/>
    <w:rsid w:val="004847F5"/>
    <w:rsid w:val="00485B2B"/>
    <w:rsid w:val="00490FF2"/>
    <w:rsid w:val="00492A35"/>
    <w:rsid w:val="004949A0"/>
    <w:rsid w:val="00496AE7"/>
    <w:rsid w:val="004A2218"/>
    <w:rsid w:val="004A3055"/>
    <w:rsid w:val="004A3691"/>
    <w:rsid w:val="004A3DA2"/>
    <w:rsid w:val="004A70F7"/>
    <w:rsid w:val="004B1787"/>
    <w:rsid w:val="004B22DE"/>
    <w:rsid w:val="004B2B1B"/>
    <w:rsid w:val="004B32C9"/>
    <w:rsid w:val="004B4DC7"/>
    <w:rsid w:val="004C0C41"/>
    <w:rsid w:val="004C669F"/>
    <w:rsid w:val="004C68DC"/>
    <w:rsid w:val="004D3DDA"/>
    <w:rsid w:val="004E116D"/>
    <w:rsid w:val="004E4D09"/>
    <w:rsid w:val="004E4F43"/>
    <w:rsid w:val="004F099E"/>
    <w:rsid w:val="004F28B0"/>
    <w:rsid w:val="004F2CEF"/>
    <w:rsid w:val="004F3D79"/>
    <w:rsid w:val="004F49D8"/>
    <w:rsid w:val="00507923"/>
    <w:rsid w:val="00510B0F"/>
    <w:rsid w:val="00512549"/>
    <w:rsid w:val="00513AC2"/>
    <w:rsid w:val="005168E5"/>
    <w:rsid w:val="005176E7"/>
    <w:rsid w:val="005210DF"/>
    <w:rsid w:val="005247A4"/>
    <w:rsid w:val="00532E17"/>
    <w:rsid w:val="005331DF"/>
    <w:rsid w:val="005371E5"/>
    <w:rsid w:val="00541DC8"/>
    <w:rsid w:val="00542521"/>
    <w:rsid w:val="00543B2F"/>
    <w:rsid w:val="00546ABE"/>
    <w:rsid w:val="00547702"/>
    <w:rsid w:val="005479BB"/>
    <w:rsid w:val="00547FD2"/>
    <w:rsid w:val="00554084"/>
    <w:rsid w:val="00556533"/>
    <w:rsid w:val="00556ACF"/>
    <w:rsid w:val="0057249B"/>
    <w:rsid w:val="00572AB0"/>
    <w:rsid w:val="00581B16"/>
    <w:rsid w:val="005823AC"/>
    <w:rsid w:val="0058316D"/>
    <w:rsid w:val="00592AD3"/>
    <w:rsid w:val="005A0379"/>
    <w:rsid w:val="005A35BE"/>
    <w:rsid w:val="005A3C86"/>
    <w:rsid w:val="005A4BC5"/>
    <w:rsid w:val="005B13C0"/>
    <w:rsid w:val="005B2C51"/>
    <w:rsid w:val="005B3FCC"/>
    <w:rsid w:val="005B4DBE"/>
    <w:rsid w:val="005C0B12"/>
    <w:rsid w:val="005C3144"/>
    <w:rsid w:val="005C7573"/>
    <w:rsid w:val="005D1AAF"/>
    <w:rsid w:val="005D3750"/>
    <w:rsid w:val="005D40F7"/>
    <w:rsid w:val="005D4A36"/>
    <w:rsid w:val="005E164C"/>
    <w:rsid w:val="005E1E16"/>
    <w:rsid w:val="005F3934"/>
    <w:rsid w:val="005F6AB5"/>
    <w:rsid w:val="005F7BB3"/>
    <w:rsid w:val="00604709"/>
    <w:rsid w:val="00606C2E"/>
    <w:rsid w:val="00611CE8"/>
    <w:rsid w:val="00616C16"/>
    <w:rsid w:val="00626879"/>
    <w:rsid w:val="006315C9"/>
    <w:rsid w:val="00632A78"/>
    <w:rsid w:val="00634757"/>
    <w:rsid w:val="00640709"/>
    <w:rsid w:val="00641C22"/>
    <w:rsid w:val="006461DA"/>
    <w:rsid w:val="00653A57"/>
    <w:rsid w:val="006633AE"/>
    <w:rsid w:val="00664874"/>
    <w:rsid w:val="00666938"/>
    <w:rsid w:val="006671D1"/>
    <w:rsid w:val="0067730F"/>
    <w:rsid w:val="0068373C"/>
    <w:rsid w:val="006900F1"/>
    <w:rsid w:val="00692320"/>
    <w:rsid w:val="00697215"/>
    <w:rsid w:val="006A08A8"/>
    <w:rsid w:val="006A3D18"/>
    <w:rsid w:val="006B110E"/>
    <w:rsid w:val="006B2174"/>
    <w:rsid w:val="006B30C8"/>
    <w:rsid w:val="006B7C76"/>
    <w:rsid w:val="006C733D"/>
    <w:rsid w:val="006D2099"/>
    <w:rsid w:val="006D3E96"/>
    <w:rsid w:val="006E0F4D"/>
    <w:rsid w:val="006E1E77"/>
    <w:rsid w:val="006E59F9"/>
    <w:rsid w:val="006F1269"/>
    <w:rsid w:val="006F1951"/>
    <w:rsid w:val="006F4695"/>
    <w:rsid w:val="006F5FF9"/>
    <w:rsid w:val="00700B7A"/>
    <w:rsid w:val="00703947"/>
    <w:rsid w:val="00704B75"/>
    <w:rsid w:val="0071420A"/>
    <w:rsid w:val="007208E0"/>
    <w:rsid w:val="00730BC4"/>
    <w:rsid w:val="007346F4"/>
    <w:rsid w:val="00736C9A"/>
    <w:rsid w:val="007517BE"/>
    <w:rsid w:val="00755C35"/>
    <w:rsid w:val="007600BE"/>
    <w:rsid w:val="00763E53"/>
    <w:rsid w:val="00765BA4"/>
    <w:rsid w:val="0077536C"/>
    <w:rsid w:val="00775BA6"/>
    <w:rsid w:val="00775F89"/>
    <w:rsid w:val="00781A71"/>
    <w:rsid w:val="00782DA3"/>
    <w:rsid w:val="0079589B"/>
    <w:rsid w:val="007A0B0E"/>
    <w:rsid w:val="007A221D"/>
    <w:rsid w:val="007B2EAB"/>
    <w:rsid w:val="007C2B01"/>
    <w:rsid w:val="007D0919"/>
    <w:rsid w:val="007D1B08"/>
    <w:rsid w:val="007F24EB"/>
    <w:rsid w:val="007F29C9"/>
    <w:rsid w:val="007F3143"/>
    <w:rsid w:val="007F5695"/>
    <w:rsid w:val="0081549C"/>
    <w:rsid w:val="008160BE"/>
    <w:rsid w:val="0082104B"/>
    <w:rsid w:val="00822DE2"/>
    <w:rsid w:val="00830C84"/>
    <w:rsid w:val="00834CE8"/>
    <w:rsid w:val="00836298"/>
    <w:rsid w:val="008373B3"/>
    <w:rsid w:val="00837D5F"/>
    <w:rsid w:val="008425E1"/>
    <w:rsid w:val="00846702"/>
    <w:rsid w:val="00850301"/>
    <w:rsid w:val="00851C14"/>
    <w:rsid w:val="008546A9"/>
    <w:rsid w:val="008603EF"/>
    <w:rsid w:val="008615B7"/>
    <w:rsid w:val="008713FE"/>
    <w:rsid w:val="0087158D"/>
    <w:rsid w:val="00874C2E"/>
    <w:rsid w:val="00876224"/>
    <w:rsid w:val="00880038"/>
    <w:rsid w:val="008807F4"/>
    <w:rsid w:val="00883CD4"/>
    <w:rsid w:val="008859E0"/>
    <w:rsid w:val="008867C3"/>
    <w:rsid w:val="008920F3"/>
    <w:rsid w:val="00892663"/>
    <w:rsid w:val="008938A8"/>
    <w:rsid w:val="008960CC"/>
    <w:rsid w:val="008A40F7"/>
    <w:rsid w:val="008A798B"/>
    <w:rsid w:val="008B242C"/>
    <w:rsid w:val="008C04BB"/>
    <w:rsid w:val="008C2998"/>
    <w:rsid w:val="008C2A66"/>
    <w:rsid w:val="008C474D"/>
    <w:rsid w:val="008C61BD"/>
    <w:rsid w:val="008E0756"/>
    <w:rsid w:val="008F0A01"/>
    <w:rsid w:val="008F266E"/>
    <w:rsid w:val="008F323A"/>
    <w:rsid w:val="008F52FB"/>
    <w:rsid w:val="008F570B"/>
    <w:rsid w:val="008F5A1F"/>
    <w:rsid w:val="008F6810"/>
    <w:rsid w:val="00901EFE"/>
    <w:rsid w:val="009117D6"/>
    <w:rsid w:val="0092374B"/>
    <w:rsid w:val="00933693"/>
    <w:rsid w:val="00940066"/>
    <w:rsid w:val="00952746"/>
    <w:rsid w:val="00956A90"/>
    <w:rsid w:val="009671CB"/>
    <w:rsid w:val="009710A7"/>
    <w:rsid w:val="009844AE"/>
    <w:rsid w:val="00992B0F"/>
    <w:rsid w:val="009976A2"/>
    <w:rsid w:val="009A2C25"/>
    <w:rsid w:val="009A3F8A"/>
    <w:rsid w:val="009A4329"/>
    <w:rsid w:val="009B233A"/>
    <w:rsid w:val="009B2EA5"/>
    <w:rsid w:val="009C0727"/>
    <w:rsid w:val="009C0924"/>
    <w:rsid w:val="009C3B10"/>
    <w:rsid w:val="009C4426"/>
    <w:rsid w:val="009C6660"/>
    <w:rsid w:val="009C760D"/>
    <w:rsid w:val="009D0B96"/>
    <w:rsid w:val="009D247B"/>
    <w:rsid w:val="009D7A60"/>
    <w:rsid w:val="009E44AE"/>
    <w:rsid w:val="009E4A90"/>
    <w:rsid w:val="009E5458"/>
    <w:rsid w:val="009E5EA5"/>
    <w:rsid w:val="009F0A88"/>
    <w:rsid w:val="00A030EA"/>
    <w:rsid w:val="00A04376"/>
    <w:rsid w:val="00A04FA3"/>
    <w:rsid w:val="00A07217"/>
    <w:rsid w:val="00A07907"/>
    <w:rsid w:val="00A10357"/>
    <w:rsid w:val="00A12530"/>
    <w:rsid w:val="00A21FD2"/>
    <w:rsid w:val="00A312AA"/>
    <w:rsid w:val="00A31487"/>
    <w:rsid w:val="00A32AD2"/>
    <w:rsid w:val="00A35385"/>
    <w:rsid w:val="00A40601"/>
    <w:rsid w:val="00A44ABE"/>
    <w:rsid w:val="00A514EA"/>
    <w:rsid w:val="00A52E4E"/>
    <w:rsid w:val="00A57AFA"/>
    <w:rsid w:val="00A637D6"/>
    <w:rsid w:val="00A70855"/>
    <w:rsid w:val="00A725CA"/>
    <w:rsid w:val="00A74AFE"/>
    <w:rsid w:val="00A74E96"/>
    <w:rsid w:val="00A76418"/>
    <w:rsid w:val="00A767FC"/>
    <w:rsid w:val="00A77460"/>
    <w:rsid w:val="00A80F71"/>
    <w:rsid w:val="00A81194"/>
    <w:rsid w:val="00A839FE"/>
    <w:rsid w:val="00A84E70"/>
    <w:rsid w:val="00A915EA"/>
    <w:rsid w:val="00A953D9"/>
    <w:rsid w:val="00A97C0A"/>
    <w:rsid w:val="00AA128C"/>
    <w:rsid w:val="00AA576F"/>
    <w:rsid w:val="00AB07EA"/>
    <w:rsid w:val="00AB4B09"/>
    <w:rsid w:val="00AC3919"/>
    <w:rsid w:val="00AC5D8C"/>
    <w:rsid w:val="00AC6153"/>
    <w:rsid w:val="00AD2F27"/>
    <w:rsid w:val="00AD4CB6"/>
    <w:rsid w:val="00AD7A2E"/>
    <w:rsid w:val="00AE0046"/>
    <w:rsid w:val="00AE2BB8"/>
    <w:rsid w:val="00AE64D2"/>
    <w:rsid w:val="00AE6A0A"/>
    <w:rsid w:val="00AE7D3A"/>
    <w:rsid w:val="00AF1974"/>
    <w:rsid w:val="00AF236F"/>
    <w:rsid w:val="00AF31E5"/>
    <w:rsid w:val="00AF38D8"/>
    <w:rsid w:val="00AF3A07"/>
    <w:rsid w:val="00AF45C4"/>
    <w:rsid w:val="00AF46D8"/>
    <w:rsid w:val="00B127E9"/>
    <w:rsid w:val="00B14006"/>
    <w:rsid w:val="00B20A26"/>
    <w:rsid w:val="00B24D2A"/>
    <w:rsid w:val="00B3609E"/>
    <w:rsid w:val="00B4700B"/>
    <w:rsid w:val="00B501E2"/>
    <w:rsid w:val="00B54184"/>
    <w:rsid w:val="00B5551C"/>
    <w:rsid w:val="00B56D75"/>
    <w:rsid w:val="00B62BAE"/>
    <w:rsid w:val="00B63208"/>
    <w:rsid w:val="00B66413"/>
    <w:rsid w:val="00B66ECF"/>
    <w:rsid w:val="00B719B3"/>
    <w:rsid w:val="00B742C6"/>
    <w:rsid w:val="00B753DD"/>
    <w:rsid w:val="00B759A5"/>
    <w:rsid w:val="00B85347"/>
    <w:rsid w:val="00B8608D"/>
    <w:rsid w:val="00B86227"/>
    <w:rsid w:val="00B90564"/>
    <w:rsid w:val="00B910D5"/>
    <w:rsid w:val="00B91151"/>
    <w:rsid w:val="00BA2D54"/>
    <w:rsid w:val="00BA505A"/>
    <w:rsid w:val="00BA63FC"/>
    <w:rsid w:val="00BB2CC3"/>
    <w:rsid w:val="00BB33F7"/>
    <w:rsid w:val="00BE157F"/>
    <w:rsid w:val="00BE73F8"/>
    <w:rsid w:val="00BE7436"/>
    <w:rsid w:val="00BF42E4"/>
    <w:rsid w:val="00BF52F3"/>
    <w:rsid w:val="00BF5AAE"/>
    <w:rsid w:val="00BF62E6"/>
    <w:rsid w:val="00C01C12"/>
    <w:rsid w:val="00C07354"/>
    <w:rsid w:val="00C20166"/>
    <w:rsid w:val="00C24394"/>
    <w:rsid w:val="00C4050A"/>
    <w:rsid w:val="00C43D70"/>
    <w:rsid w:val="00C44669"/>
    <w:rsid w:val="00C464D4"/>
    <w:rsid w:val="00C5415A"/>
    <w:rsid w:val="00C54D3C"/>
    <w:rsid w:val="00C57204"/>
    <w:rsid w:val="00C63104"/>
    <w:rsid w:val="00C65347"/>
    <w:rsid w:val="00C671E1"/>
    <w:rsid w:val="00C67A71"/>
    <w:rsid w:val="00C778CC"/>
    <w:rsid w:val="00C82FCD"/>
    <w:rsid w:val="00C85E06"/>
    <w:rsid w:val="00C91390"/>
    <w:rsid w:val="00C941D7"/>
    <w:rsid w:val="00C97D78"/>
    <w:rsid w:val="00CA019F"/>
    <w:rsid w:val="00CA288C"/>
    <w:rsid w:val="00CB2C92"/>
    <w:rsid w:val="00CB4D57"/>
    <w:rsid w:val="00CB69E2"/>
    <w:rsid w:val="00CB7D5C"/>
    <w:rsid w:val="00CC0A63"/>
    <w:rsid w:val="00CC38E6"/>
    <w:rsid w:val="00CD6DCC"/>
    <w:rsid w:val="00CD7241"/>
    <w:rsid w:val="00CE1B9A"/>
    <w:rsid w:val="00CE1FAC"/>
    <w:rsid w:val="00CE33AE"/>
    <w:rsid w:val="00CE35AE"/>
    <w:rsid w:val="00CE6072"/>
    <w:rsid w:val="00CF5473"/>
    <w:rsid w:val="00D04A13"/>
    <w:rsid w:val="00D0651D"/>
    <w:rsid w:val="00D07BCC"/>
    <w:rsid w:val="00D21638"/>
    <w:rsid w:val="00D30E82"/>
    <w:rsid w:val="00D353D3"/>
    <w:rsid w:val="00D36F80"/>
    <w:rsid w:val="00D4099D"/>
    <w:rsid w:val="00D416F4"/>
    <w:rsid w:val="00D44B35"/>
    <w:rsid w:val="00D457B5"/>
    <w:rsid w:val="00D50F72"/>
    <w:rsid w:val="00D540E8"/>
    <w:rsid w:val="00D54D1B"/>
    <w:rsid w:val="00D6287E"/>
    <w:rsid w:val="00D67156"/>
    <w:rsid w:val="00D67565"/>
    <w:rsid w:val="00D724D1"/>
    <w:rsid w:val="00D73CCA"/>
    <w:rsid w:val="00D83F70"/>
    <w:rsid w:val="00D90240"/>
    <w:rsid w:val="00D92A79"/>
    <w:rsid w:val="00D9442F"/>
    <w:rsid w:val="00D95015"/>
    <w:rsid w:val="00D95324"/>
    <w:rsid w:val="00DA21F7"/>
    <w:rsid w:val="00DA4393"/>
    <w:rsid w:val="00DA6A5A"/>
    <w:rsid w:val="00DC264C"/>
    <w:rsid w:val="00DC3660"/>
    <w:rsid w:val="00DC6FE5"/>
    <w:rsid w:val="00DD11E1"/>
    <w:rsid w:val="00DD24F1"/>
    <w:rsid w:val="00DD2CD1"/>
    <w:rsid w:val="00DD4146"/>
    <w:rsid w:val="00DE17FC"/>
    <w:rsid w:val="00DF1231"/>
    <w:rsid w:val="00E02BC5"/>
    <w:rsid w:val="00E033C3"/>
    <w:rsid w:val="00E14B05"/>
    <w:rsid w:val="00E15B8F"/>
    <w:rsid w:val="00E166B5"/>
    <w:rsid w:val="00E20D49"/>
    <w:rsid w:val="00E21F4D"/>
    <w:rsid w:val="00E30F36"/>
    <w:rsid w:val="00E44820"/>
    <w:rsid w:val="00E526B0"/>
    <w:rsid w:val="00E64811"/>
    <w:rsid w:val="00E7416C"/>
    <w:rsid w:val="00E75637"/>
    <w:rsid w:val="00E75927"/>
    <w:rsid w:val="00E76D85"/>
    <w:rsid w:val="00E81730"/>
    <w:rsid w:val="00E82BD4"/>
    <w:rsid w:val="00E861F3"/>
    <w:rsid w:val="00E877CB"/>
    <w:rsid w:val="00E952CA"/>
    <w:rsid w:val="00EA483E"/>
    <w:rsid w:val="00EA56B6"/>
    <w:rsid w:val="00EB0826"/>
    <w:rsid w:val="00EB6545"/>
    <w:rsid w:val="00EB6ABA"/>
    <w:rsid w:val="00EB72D2"/>
    <w:rsid w:val="00EC6A0F"/>
    <w:rsid w:val="00ED5A07"/>
    <w:rsid w:val="00ED5F23"/>
    <w:rsid w:val="00ED6CD9"/>
    <w:rsid w:val="00ED7E06"/>
    <w:rsid w:val="00F23281"/>
    <w:rsid w:val="00F35763"/>
    <w:rsid w:val="00F35932"/>
    <w:rsid w:val="00F36918"/>
    <w:rsid w:val="00F36B4B"/>
    <w:rsid w:val="00F53DB2"/>
    <w:rsid w:val="00F55775"/>
    <w:rsid w:val="00F61008"/>
    <w:rsid w:val="00F72203"/>
    <w:rsid w:val="00F72561"/>
    <w:rsid w:val="00F7459D"/>
    <w:rsid w:val="00F80309"/>
    <w:rsid w:val="00F84A72"/>
    <w:rsid w:val="00F84FC8"/>
    <w:rsid w:val="00F860DE"/>
    <w:rsid w:val="00F94FF3"/>
    <w:rsid w:val="00F9628A"/>
    <w:rsid w:val="00F97EAE"/>
    <w:rsid w:val="00FA7413"/>
    <w:rsid w:val="00FA7892"/>
    <w:rsid w:val="00FB23D2"/>
    <w:rsid w:val="00FC4E94"/>
    <w:rsid w:val="00FC54CD"/>
    <w:rsid w:val="00FD24A2"/>
    <w:rsid w:val="00FD48C6"/>
    <w:rsid w:val="00FE123C"/>
    <w:rsid w:val="00FF00C2"/>
    <w:rsid w:val="00FF13BA"/>
    <w:rsid w:val="00FF1D79"/>
    <w:rsid w:val="00FF2522"/>
    <w:rsid w:val="00FF55C2"/>
    <w:rsid w:val="00FF6EB5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E7"/>
  </w:style>
  <w:style w:type="paragraph" w:styleId="a5">
    <w:name w:val="footer"/>
    <w:basedOn w:val="a"/>
    <w:link w:val="a6"/>
    <w:uiPriority w:val="99"/>
    <w:unhideWhenUsed/>
    <w:rsid w:val="004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E7"/>
  </w:style>
  <w:style w:type="paragraph" w:styleId="a5">
    <w:name w:val="footer"/>
    <w:basedOn w:val="a"/>
    <w:link w:val="a6"/>
    <w:uiPriority w:val="99"/>
    <w:unhideWhenUsed/>
    <w:rsid w:val="004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5361-0D06-493C-9D0B-D981E53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ДРП</dc:creator>
  <cp:lastModifiedBy>Вонзяк Юлия Вадимовна</cp:lastModifiedBy>
  <cp:revision>2</cp:revision>
  <dcterms:created xsi:type="dcterms:W3CDTF">2019-08-13T10:23:00Z</dcterms:created>
  <dcterms:modified xsi:type="dcterms:W3CDTF">2019-08-13T10:23:00Z</dcterms:modified>
</cp:coreProperties>
</file>